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054FC854" w:rsidR="00800C8E" w:rsidRPr="00D37CA9" w:rsidRDefault="00800C8E" w:rsidP="00800C8E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高雄市新興區信義國民小學校訂課程 </w:t>
      </w:r>
      <w:r w:rsidR="00502713">
        <w:rPr>
          <w:rFonts w:ascii="標楷體" w:eastAsia="標楷體" w:hAnsi="標楷體" w:hint="eastAsia"/>
          <w:b/>
          <w:sz w:val="32"/>
          <w:szCs w:val="36"/>
        </w:rPr>
        <w:t>多元國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際</w:t>
      </w:r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-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國際文畫</w:t>
      </w:r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教</w:t>
      </w:r>
      <w:r w:rsidRPr="00D37CA9">
        <w:rPr>
          <w:rFonts w:ascii="標楷體" w:eastAsia="標楷體" w:hAnsi="標楷體" w:hint="eastAsia"/>
          <w:b/>
          <w:sz w:val="32"/>
          <w:szCs w:val="36"/>
        </w:rPr>
        <w:t>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0418070F" w14:textId="77777777" w:rsidR="000B18ED" w:rsidRP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11"/>
        <w:gridCol w:w="249"/>
        <w:gridCol w:w="283"/>
        <w:gridCol w:w="851"/>
        <w:gridCol w:w="211"/>
        <w:gridCol w:w="3533"/>
      </w:tblGrid>
      <w:tr w:rsidR="000B18ED" w:rsidRPr="000B18ED" w14:paraId="7C628A98" w14:textId="77777777" w:rsidTr="007D7587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4DD83BBA" w:rsidR="000B18ED" w:rsidRPr="000B18ED" w:rsidRDefault="00B442A8" w:rsidP="00903496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1946D6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31254E67" w:rsidR="000B18ED" w:rsidRPr="000B18ED" w:rsidRDefault="00B442A8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五年級團隊</w:t>
            </w:r>
          </w:p>
        </w:tc>
      </w:tr>
      <w:tr w:rsidR="000B18ED" w:rsidRPr="000B18ED" w14:paraId="2B9099EA" w14:textId="77777777" w:rsidTr="007D7587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51D7EAC8" w:rsidR="000B18ED" w:rsidRPr="000B18ED" w:rsidRDefault="007D7587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五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73529929" w:rsidR="000B18ED" w:rsidRPr="000B18ED" w:rsidRDefault="004428E0" w:rsidP="007D7587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6</w:t>
            </w:r>
            <w:r w:rsidR="007D7587"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0B18ED" w:rsidRPr="000B18ED" w14:paraId="14651B39" w14:textId="77777777" w:rsidTr="007417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386108B3" w:rsidR="000B18ED" w:rsidRPr="000B18ED" w:rsidRDefault="00216D86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216D8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國際文畫</w:t>
            </w:r>
            <w:r w:rsidR="007162E8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-</w:t>
            </w:r>
            <w:r w:rsidR="00A57D3E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日本任我行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741797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0B18ED" w:rsidRPr="000B18ED" w14:paraId="77CF85BF" w14:textId="77777777" w:rsidTr="00280684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B89BF84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4E850B3C" w14:textId="0E9686DB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610CE64B" w14:textId="4DD66513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46EBC1DC" w14:textId="18DD58A9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5D78DD00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0C33F2B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5D5AF2E4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0524FD5C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0593DD2C" w:rsidR="000B18ED" w:rsidRPr="000B18ED" w:rsidRDefault="00B442A8" w:rsidP="00A57D3E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14C397F" w14:textId="7D1540EC" w:rsidR="000B18ED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30CDEA2E" w14:textId="0129AAB9" w:rsidR="00903496" w:rsidRDefault="00A57D3E" w:rsidP="000B18E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綜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-E-C3 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體驗與欣賞在地文化，尊重關懷不同族群，理解並包容文化的多元性。</w:t>
            </w:r>
          </w:p>
          <w:p w14:paraId="36873128" w14:textId="77777777" w:rsidR="00A57D3E" w:rsidRDefault="00A57D3E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39619715" w14:textId="22968356" w:rsidR="00B442A8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4428E0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4276EBA" w14:textId="644BEDC3" w:rsidR="005C09C6" w:rsidRPr="005C09C6" w:rsidRDefault="00A57D3E" w:rsidP="002E273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 w:val="12"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社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-E-A3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探究人類生活相關議題，規劃學習計畫，並在執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行過程中，因應情境變化，持續調整與創新。</w:t>
            </w:r>
          </w:p>
        </w:tc>
      </w:tr>
      <w:tr w:rsidR="000B18ED" w:rsidRPr="000B18ED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0B18ED" w:rsidRPr="000B18ED" w14:paraId="7151B4E8" w14:textId="77777777" w:rsidTr="002E273C">
        <w:trPr>
          <w:trHeight w:val="69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14:paraId="44183FBB" w14:textId="49251E9B" w:rsidR="000B18ED" w:rsidRPr="000B18ED" w:rsidRDefault="00903496" w:rsidP="000B18ED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  <w:r w:rsidRPr="005B679E">
              <w:rPr>
                <w:rFonts w:ascii="標楷體" w:eastAsia="標楷體" w:hAnsi="標楷體" w:cs="Times New Roman" w:hint="eastAsia"/>
                <w:szCs w:val="24"/>
              </w:rPr>
              <w:t>透過問題的理解、思辨分析，培養學生動腦思考的能力，利用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語言、文字、肢體及等符號進行表達、溝通及互動，並能了解與同理他人，具備友善的人際情懷及與他人建立良好的互動關係，發展與人溝通協調、包容異己等團隊合作的素養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，進而能有實際行動與反思，以有效處理及解決生活中的問題，實際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應用在日常生活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0B18ED" w:rsidRPr="000B18ED" w14:paraId="5BFFA3D3" w14:textId="77777777" w:rsidTr="002E273C">
        <w:trPr>
          <w:trHeight w:val="334"/>
          <w:jc w:val="center"/>
        </w:trPr>
        <w:tc>
          <w:tcPr>
            <w:tcW w:w="51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127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E7E6E6" w:themeFill="background2"/>
          </w:tcPr>
          <w:p w14:paraId="2AAA22A3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0B18ED" w:rsidRPr="000B18ED" w14:paraId="388FE887" w14:textId="77777777" w:rsidTr="002E273C">
        <w:trPr>
          <w:trHeight w:val="1256"/>
          <w:jc w:val="center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CC2F8" w14:textId="19511E9F" w:rsidR="000B18ED" w:rsidRPr="000B18ED" w:rsidRDefault="00556333" w:rsidP="006810AD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5C99500" wp14:editId="0D82BD90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7150</wp:posOffset>
                      </wp:positionV>
                      <wp:extent cx="1070610" cy="486410"/>
                      <wp:effectExtent l="0" t="0" r="0" b="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0610" cy="486410"/>
                                <a:chOff x="0" y="0"/>
                                <a:chExt cx="1071490" cy="486420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0" y="0"/>
                                  <a:ext cx="1071141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A576F" w14:textId="7706EA85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台灣生活中的</w:t>
                                    </w: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217815"/>
                                  <a:ext cx="107149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462043" w14:textId="0FD0D281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相關介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C99500" id="群組 25" o:spid="_x0000_s1026" style="position:absolute;margin-left:153.55pt;margin-top:4.5pt;width:84.3pt;height:38.3pt;z-index:251666432;mso-width-relative:margin" coordsize="10714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">
                      <v:rect id="矩形 10" o:spid="_x0000_s1027" style="position:absolute;width:1071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14:paraId="240A576F" w14:textId="7706EA85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台灣生活中的</w:t>
                              </w: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</w:p>
                          </w:txbxContent>
                        </v:textbox>
                      </v:rect>
                      <v:rect id="矩形 11" o:spid="_x0000_s1028" style="position:absolute;top:2178;width:10714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<v:textbox>
                          <w:txbxContent>
                            <w:p w14:paraId="46462043" w14:textId="0FD0D281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相關介紹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726232B" wp14:editId="0E3D32DE">
                      <wp:simplePos x="0" y="0"/>
                      <wp:positionH relativeFrom="column">
                        <wp:posOffset>1143597</wp:posOffset>
                      </wp:positionH>
                      <wp:positionV relativeFrom="paragraph">
                        <wp:posOffset>182045</wp:posOffset>
                      </wp:positionV>
                      <wp:extent cx="1263650" cy="1788795"/>
                      <wp:effectExtent l="228600" t="0" r="12700" b="20955"/>
                      <wp:wrapNone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1788795"/>
                                <a:chOff x="-1" y="0"/>
                                <a:chExt cx="1264023" cy="1788795"/>
                              </a:xfrm>
                            </wpg:grpSpPr>
                            <wpg:grpSp>
                              <wpg:cNvPr id="20" name="群組 20"/>
                              <wpg:cNvGrpSpPr/>
                              <wpg:grpSpPr>
                                <a:xfrm>
                                  <a:off x="0" y="0"/>
                                  <a:ext cx="882015" cy="315595"/>
                                  <a:chOff x="0" y="0"/>
                                  <a:chExt cx="882158" cy="315595"/>
                                </a:xfrm>
                              </wpg:grpSpPr>
                              <wps:wsp>
                                <wps:cNvPr id="9" name="左大括弧 9"/>
                                <wps:cNvSpPr/>
                                <wps:spPr>
                                  <a:xfrm>
                                    <a:off x="769763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直線圖說文字 1 2"/>
                                <wps:cNvSpPr/>
                                <wps:spPr>
                                  <a:xfrm>
                                    <a:off x="0" y="0"/>
                                    <a:ext cx="74358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230974"/>
                                      <a:gd name="adj4" fmla="val -29442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BD4C3C" w14:textId="1A4E7E4C" w:rsidR="00266C10" w:rsidRPr="00F17DF8" w:rsidRDefault="00266C1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17D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認識日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0" y="736600"/>
                                  <a:ext cx="977441" cy="315595"/>
                                  <a:chOff x="0" y="0"/>
                                  <a:chExt cx="963075" cy="315595"/>
                                </a:xfrm>
                              </wpg:grpSpPr>
                              <wps:wsp>
                                <wps:cNvPr id="16" name="左大括弧 16"/>
                                <wps:cNvSpPr/>
                                <wps:spPr>
                                  <a:xfrm>
                                    <a:off x="850680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直線圖說文字 1 7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53514"/>
                                      <a:gd name="adj4" fmla="val -26014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E76DD0" w14:textId="2C1D90C3" w:rsidR="00266C10" w:rsidRPr="00F17DF8" w:rsidRDefault="00266C1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17D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日本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0" y="368300"/>
                                  <a:ext cx="976807" cy="315595"/>
                                  <a:chOff x="0" y="0"/>
                                  <a:chExt cx="977039" cy="315595"/>
                                </a:xfrm>
                              </wpg:grpSpPr>
                              <wps:wsp>
                                <wps:cNvPr id="17" name="左大括弧 17"/>
                                <wps:cNvSpPr/>
                                <wps:spPr>
                                  <a:xfrm>
                                    <a:off x="864644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線圖說文字 1 6"/>
                                <wps:cNvSpPr/>
                                <wps:spPr>
                                  <a:xfrm>
                                    <a:off x="0" y="0"/>
                                    <a:ext cx="83929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144270"/>
                                      <a:gd name="adj4" fmla="val -25615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940853" w14:textId="5F669B8D" w:rsidR="00266C10" w:rsidRPr="00F17DF8" w:rsidRDefault="00266C1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17D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日本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群組 23"/>
                              <wpg:cNvGrpSpPr/>
                              <wpg:grpSpPr>
                                <a:xfrm>
                                  <a:off x="0" y="1104900"/>
                                  <a:ext cx="976805" cy="315595"/>
                                  <a:chOff x="0" y="0"/>
                                  <a:chExt cx="967377" cy="315595"/>
                                </a:xfrm>
                              </wpg:grpSpPr>
                              <wps:wsp>
                                <wps:cNvPr id="14" name="左大括弧 14"/>
                                <wps:cNvSpPr/>
                                <wps:spPr>
                                  <a:xfrm>
                                    <a:off x="854982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直線圖說文字 1 18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-37536"/>
                                      <a:gd name="adj4" fmla="val -25808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3915FA" w14:textId="30A33707" w:rsidR="00266C10" w:rsidRPr="00F17DF8" w:rsidRDefault="00266C10" w:rsidP="006810A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17D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日本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直線圖說文字 1 19"/>
                              <wps:cNvSpPr/>
                              <wps:spPr>
                                <a:xfrm>
                                  <a:off x="-1" y="1473200"/>
                                  <a:ext cx="1264023" cy="315595"/>
                                </a:xfrm>
                                <a:prstGeom prst="borderCallout1">
                                  <a:avLst>
                                    <a:gd name="adj1" fmla="val 52111"/>
                                    <a:gd name="adj2" fmla="val -7"/>
                                    <a:gd name="adj3" fmla="val -121458"/>
                                    <a:gd name="adj4" fmla="val -17425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14F28" w14:textId="221F1B6D" w:rsidR="00266C10" w:rsidRPr="00F17DF8" w:rsidRDefault="00266C10" w:rsidP="006810A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旅遊行程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規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26232B" id="群組 24" o:spid="_x0000_s1029" style="position:absolute;margin-left:90.05pt;margin-top:14.35pt;width:99.5pt;height:140.85pt;z-index:251684864;mso-width-relative:margin" coordorigin="" coordsize="12640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">
                      <v:group id="群組 20" o:spid="_x0000_s1030" style="position:absolute;width:8820;height:3155" coordsize="8821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左大括弧 9" o:spid="_x0000_s1031" type="#_x0000_t87" style="position:absolute;left:7697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" adj="7723" strokecolor="#5b9bd5 [3204]" strokeweight=".5pt">
                          <v:stroke joinstyle="miter"/>
                        </v:shape>
                        <v:shapetype id="_x0000_t47" coordsize="21600,21600" o:spt="47" adj="-8280,24300,-1800,4050" path="m@0@1l@2@3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</v:handles>
                          <o:callout v:ext="edit" type="oneSegment" on="t"/>
                        </v:shapetype>
                        <v:shape id="直線圖說文字 1 2" o:spid="_x0000_s1032" type="#_x0000_t47" style="position:absolute;width:7435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" adj="-6359,49890,-2,11256" filled="f" strokecolor="#1f4d78 [1604]" strokeweight="1pt">
                          <v:textbox>
                            <w:txbxContent>
                              <w:p w14:paraId="3DBD4C3C" w14:textId="1A4E7E4C" w:rsidR="00266C10" w:rsidRPr="00F17DF8" w:rsidRDefault="00266C1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17D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認識日本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2" o:spid="_x0000_s1033" style="position:absolute;top:7366;width:9774;height:3155" coordsize="963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左大括弧 16" o:spid="_x0000_s1034" type="#_x0000_t87" style="position:absolute;left:850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" adj="7723" strokecolor="#5b9bd5 [3204]" strokeweight=".5pt">
                          <v:stroke joinstyle="miter"/>
                        </v:shape>
                        <v:shape id="直線圖說文字 1 7" o:spid="_x0000_s1035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" adj="-5619,11559,-2,11256" filled="f" strokecolor="#1f4d78 [1604]" strokeweight="1pt">
                          <v:textbox>
                            <w:txbxContent>
                              <w:p w14:paraId="0FE76DD0" w14:textId="2C1D90C3" w:rsidR="00266C10" w:rsidRPr="00F17DF8" w:rsidRDefault="00266C1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17D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日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1" o:spid="_x0000_s1036" style="position:absolute;top:3683;width:9768;height:3155" coordsize="977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左大括弧 17" o:spid="_x0000_s1037" type="#_x0000_t87" style="position:absolute;left:864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6" o:spid="_x0000_s1038" type="#_x0000_t47" style="position:absolute;width:8392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" adj="-5533,31162,-2,11256" filled="f" strokecolor="#1f4d78 [1604]" strokeweight="1pt">
                          <v:textbox>
                            <w:txbxContent>
                              <w:p w14:paraId="09940853" w14:textId="5F669B8D" w:rsidR="00266C10" w:rsidRPr="00F17DF8" w:rsidRDefault="00266C1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17D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日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1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3" o:spid="_x0000_s1039" style="position:absolute;top:11049;width:9768;height:3155" coordsize="9673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左大括弧 14" o:spid="_x0000_s1040" type="#_x0000_t87" style="position:absolute;left:8549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18" o:spid="_x0000_s1041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" adj="-5575,-8108,-2,11256" filled="f" strokecolor="#1f4d78 [1604]" strokeweight="1pt">
                          <v:textbox>
                            <w:txbxContent>
                              <w:p w14:paraId="243915FA" w14:textId="30A33707" w:rsidR="00266C10" w:rsidRPr="00F17DF8" w:rsidRDefault="00266C10" w:rsidP="006810A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17D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日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直線圖說文字 1 19" o:spid="_x0000_s1042" type="#_x0000_t47" style="position:absolute;top:14732;width:1264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" adj="-3764,-26235,-2,11256" filled="f" strokecolor="#1f4d78 [1604]" strokeweight="1pt">
                        <v:textbox>
                          <w:txbxContent>
                            <w:p w14:paraId="7C914F28" w14:textId="221F1B6D" w:rsidR="00266C10" w:rsidRPr="00F17DF8" w:rsidRDefault="00266C10" w:rsidP="006810A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旅遊行程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  <w:t>規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A04E2C4" wp14:editId="63CCDD66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29260</wp:posOffset>
                      </wp:positionV>
                      <wp:extent cx="949325" cy="486410"/>
                      <wp:effectExtent l="0" t="0" r="0" b="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27" name="矩形 27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F5C51" w14:textId="099FB141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飲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77FBC0" w14:textId="79558902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服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4E2C4" id="群組 26" o:spid="_x0000_s1043" style="position:absolute;margin-left:160.1pt;margin-top:33.8pt;width:74.75pt;height:38.3pt;z-index:251686912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">
                      <v:rect id="矩形 27" o:spid="_x0000_s1044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14:paraId="20DF5C51" w14:textId="099FB141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飲食</w:t>
                              </w:r>
                            </w:p>
                          </w:txbxContent>
                        </v:textbox>
                      </v:rect>
                      <v:rect id="矩形 28" o:spid="_x0000_s1045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  <v:textbox>
                          <w:txbxContent>
                            <w:p w14:paraId="7E77FBC0" w14:textId="79558902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服飾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8822175" wp14:editId="4878F7F2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99465</wp:posOffset>
                      </wp:positionV>
                      <wp:extent cx="949325" cy="486410"/>
                      <wp:effectExtent l="0" t="0" r="0" b="0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1CD192" w14:textId="20267AAD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建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AB7087" w14:textId="48C945B2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交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22175" id="群組 29" o:spid="_x0000_s1046" style="position:absolute;margin-left:160.15pt;margin-top:62.95pt;width:74.75pt;height:38.3pt;z-index:251688960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">
                      <v:rect id="矩形 30" o:spid="_x0000_s1047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<v:textbox>
                          <w:txbxContent>
                            <w:p w14:paraId="621CD192" w14:textId="20267AAD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建築</w:t>
                              </w:r>
                            </w:p>
                          </w:txbxContent>
                        </v:textbox>
                      </v:rect>
                      <v:rect id="矩形 31" o:spid="_x0000_s1048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<v:textbox>
                          <w:txbxContent>
                            <w:p w14:paraId="5CAB7087" w14:textId="48C945B2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交通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2DEE3A1" wp14:editId="581089C9">
                      <wp:simplePos x="0" y="0"/>
                      <wp:positionH relativeFrom="column">
                        <wp:posOffset>2034269</wp:posOffset>
                      </wp:positionH>
                      <wp:positionV relativeFrom="paragraph">
                        <wp:posOffset>1169035</wp:posOffset>
                      </wp:positionV>
                      <wp:extent cx="949325" cy="486410"/>
                      <wp:effectExtent l="0" t="0" r="0" b="0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3" name="矩形 33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AD036" w14:textId="7D72DF82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流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9DF5C5" w14:textId="24809959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17DF8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娛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EE3A1" id="群組 32" o:spid="_x0000_s1049" style="position:absolute;margin-left:160.2pt;margin-top:92.05pt;width:74.75pt;height:38.3pt;z-index:251691008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">
                      <v:rect id="矩形 33" o:spid="_x0000_s1050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0B8AD036" w14:textId="7D72DF82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流行</w:t>
                              </w:r>
                            </w:p>
                          </w:txbxContent>
                        </v:textbox>
                      </v:rect>
                      <v:rect id="矩形 34" o:spid="_x0000_s1051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  <v:textbox>
                          <w:txbxContent>
                            <w:p w14:paraId="439DF5C5" w14:textId="24809959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17DF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日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娛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B92103" wp14:editId="199F447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98525</wp:posOffset>
                      </wp:positionV>
                      <wp:extent cx="833120" cy="381000"/>
                      <wp:effectExtent l="0" t="0" r="2413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12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4FA60" w14:textId="255679E7" w:rsidR="00266C10" w:rsidRPr="00F17DF8" w:rsidRDefault="00266C10" w:rsidP="002B224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17DF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本任我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92103" id="矩形 1" o:spid="_x0000_s1052" style="position:absolute;margin-left:7.25pt;margin-top:70.75pt;width:65.6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" filled="f" strokecolor="#1f4d78 [1604]" strokeweight="1pt">
                      <v:textbox>
                        <w:txbxContent>
                          <w:p w14:paraId="4AD4FA60" w14:textId="255679E7" w:rsidR="00266C10" w:rsidRPr="00F17DF8" w:rsidRDefault="00266C10" w:rsidP="002B22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7D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任我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7E2462E" w14:textId="6622A704" w:rsid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5"/>
            </w:r>
            <w:r w:rsidR="006072C6">
              <w:rPr>
                <w:rFonts w:eastAsia="標楷體" w:hint="eastAsia"/>
                <w:noProof/>
              </w:rPr>
              <w:t>在</w:t>
            </w:r>
            <w:r>
              <w:rPr>
                <w:rFonts w:eastAsia="標楷體" w:hint="eastAsia"/>
                <w:noProof/>
              </w:rPr>
              <w:t>現今台灣社會中，可以發現哪些日本文化的蹤跡？</w:t>
            </w:r>
          </w:p>
          <w:p w14:paraId="153C9D01" w14:textId="00C465E3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6"/>
            </w:r>
            <w:r>
              <w:rPr>
                <w:rFonts w:eastAsia="標楷體" w:hint="eastAsia"/>
                <w:noProof/>
              </w:rPr>
              <w:t>日本的飲食文化與民族服飾有什麼特色？</w:t>
            </w:r>
          </w:p>
          <w:p w14:paraId="66DEA027" w14:textId="004C5A34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7"/>
            </w:r>
            <w:r>
              <w:rPr>
                <w:rFonts w:eastAsia="標楷體" w:hint="eastAsia"/>
                <w:noProof/>
              </w:rPr>
              <w:t>日本的傳統建築與交通設施有什麼特色？</w:t>
            </w:r>
          </w:p>
          <w:p w14:paraId="72CFD10F" w14:textId="77777777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8"/>
            </w:r>
            <w:r>
              <w:rPr>
                <w:rFonts w:eastAsia="標楷體" w:hint="eastAsia"/>
                <w:noProof/>
              </w:rPr>
              <w:t>日本的影視作品或流行如何影響全世界？</w:t>
            </w:r>
          </w:p>
          <w:p w14:paraId="2B10A4D2" w14:textId="4DF19064" w:rsidR="006810AD" w:rsidRP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9"/>
            </w:r>
            <w:r w:rsidR="006072C6">
              <w:rPr>
                <w:rFonts w:eastAsia="標楷體" w:hint="eastAsia"/>
                <w:noProof/>
              </w:rPr>
              <w:t>如果想安排一趟日本之旅，規劃行程時</w:t>
            </w:r>
            <w:r>
              <w:rPr>
                <w:rFonts w:eastAsia="標楷體" w:hint="eastAsia"/>
                <w:noProof/>
              </w:rPr>
              <w:t>該注意哪些事項？</w:t>
            </w:r>
          </w:p>
        </w:tc>
      </w:tr>
      <w:tr w:rsidR="000B18ED" w:rsidRPr="005C09C6" w14:paraId="0F81246B" w14:textId="77777777" w:rsidTr="002E273C">
        <w:trPr>
          <w:trHeight w:val="1097"/>
          <w:jc w:val="center"/>
        </w:trPr>
        <w:tc>
          <w:tcPr>
            <w:tcW w:w="863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1C22D6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5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</w:tcPr>
          <w:p w14:paraId="701265D0" w14:textId="72E2F056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CD8D6B3" w14:textId="523DF72B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3c-III-1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尊重與關懷不同的族群，理解並欣賞多元文化。</w:t>
            </w:r>
          </w:p>
          <w:p w14:paraId="2E401BBE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5B1477F" w14:textId="1E4E1491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FA40C13" w14:textId="585BBD48" w:rsidR="00B442A8" w:rsidRPr="006A7B1A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6A7B1A">
              <w:rPr>
                <w:rFonts w:ascii="Times New Roman" w:eastAsia="標楷體" w:hAnsi="Times New Roman" w:cs="Times New Roman"/>
              </w:rPr>
              <w:t>2b-Ⅲ-2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理解不同文化的特色，欣賞並尊重文化的多樣性。</w:t>
            </w:r>
          </w:p>
          <w:p w14:paraId="74216272" w14:textId="58FD6265" w:rsidR="005C09C6" w:rsidRPr="00B442A8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B1A">
              <w:rPr>
                <w:rFonts w:ascii="Times New Roman" w:eastAsia="標楷體" w:hAnsi="Times New Roman" w:cs="Times New Roman"/>
              </w:rPr>
              <w:t>3d-Ⅲ-1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選定學習主題或社會議題，進行探究與實作。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14:paraId="2D10D55D" w14:textId="6BD24F2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9D61EEF" w14:textId="6C7509CF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Cc-III-3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生活在不同文化中的經驗和感受。</w:t>
            </w:r>
            <w:r w:rsidRPr="00492518">
              <w:rPr>
                <w:rFonts w:ascii="Times New Roman" w:eastAsia="標楷體" w:hAnsi="Times New Roman" w:cs="Times New Roman"/>
              </w:rPr>
              <w:br/>
              <w:t>Cc-III-4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對不同族群的尊重、欣賞與關懷。</w:t>
            </w:r>
          </w:p>
          <w:p w14:paraId="61063678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66DA1F9" w14:textId="652D5E0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5A9B365B" w14:textId="72A650B3" w:rsidR="005C09C6" w:rsidRPr="00711F19" w:rsidRDefault="00762F4C" w:rsidP="007522E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62F4C">
              <w:rPr>
                <w:rFonts w:ascii="Times New Roman" w:eastAsia="標楷體" w:hAnsi="Times New Roman" w:cs="Times New Roman"/>
              </w:rPr>
              <w:t>Bb-Ⅲ-1</w:t>
            </w:r>
            <w:r w:rsidRPr="00762F4C">
              <w:rPr>
                <w:rFonts w:ascii="Times New Roman" w:eastAsia="標楷體" w:hAnsi="Times New Roman" w:cs="Times New Roman"/>
              </w:rPr>
              <w:br/>
            </w:r>
            <w:r w:rsidRPr="00762F4C">
              <w:rPr>
                <w:rFonts w:ascii="Times New Roman" w:eastAsia="標楷體" w:hAnsi="Times New Roman" w:cs="Times New Roman"/>
              </w:rPr>
              <w:t>自然與人文環境的交互影響，造成生活空間型</w:t>
            </w:r>
            <w:r w:rsidRPr="00762F4C">
              <w:rPr>
                <w:rFonts w:ascii="Times New Roman" w:eastAsia="標楷體" w:hAnsi="Times New Roman" w:cs="Times New Roman"/>
              </w:rPr>
              <w:t xml:space="preserve"> </w:t>
            </w:r>
            <w:r w:rsidRPr="00762F4C">
              <w:rPr>
                <w:rFonts w:ascii="Times New Roman" w:eastAsia="標楷體" w:hAnsi="Times New Roman" w:cs="Times New Roman"/>
              </w:rPr>
              <w:t>態的差異與多元。</w:t>
            </w:r>
          </w:p>
        </w:tc>
      </w:tr>
      <w:tr w:rsidR="000B18ED" w:rsidRPr="000B18ED" w14:paraId="20B1F50E" w14:textId="77777777" w:rsidTr="00711F19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</w:tcBorders>
            <w:vAlign w:val="center"/>
          </w:tcPr>
          <w:p w14:paraId="225107B3" w14:textId="77777777" w:rsidR="00903496" w:rsidRPr="00EA391B" w:rsidRDefault="00BC5628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多</w:t>
            </w:r>
            <w:r w:rsidRPr="00EA391B">
              <w:rPr>
                <w:rFonts w:ascii="Times New Roman" w:eastAsia="標楷體" w:hAnsi="Times New Roman" w:cs="Times New Roman"/>
              </w:rPr>
              <w:t xml:space="preserve"> E6 </w:t>
            </w:r>
            <w:r w:rsidRPr="00EA391B">
              <w:rPr>
                <w:rFonts w:ascii="Times New Roman" w:eastAsia="標楷體" w:hAnsi="Times New Roman" w:cs="Times New Roman"/>
              </w:rPr>
              <w:t>了解各文化間的多樣性與差異性。</w:t>
            </w:r>
          </w:p>
          <w:p w14:paraId="7D2D9A57" w14:textId="39ADB85A" w:rsidR="00EA391B" w:rsidRPr="00EA391B" w:rsidRDefault="00EA391B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4 </w:t>
            </w:r>
            <w:r w:rsidRPr="00EA391B">
              <w:rPr>
                <w:rFonts w:ascii="Times New Roman" w:eastAsia="標楷體" w:hAnsi="Times New Roman" w:cs="Times New Roman"/>
              </w:rPr>
              <w:t>了解國際文化的多樣性。</w:t>
            </w:r>
          </w:p>
          <w:p w14:paraId="6418A655" w14:textId="2BBA51B7" w:rsidR="00EA391B" w:rsidRPr="00EA391B" w:rsidRDefault="00EA391B" w:rsidP="00711F19">
            <w:pPr>
              <w:snapToGrid w:val="0"/>
              <w:jc w:val="both"/>
              <w:rPr>
                <w:rFonts w:ascii="Calibri" w:eastAsia="新細明體" w:hAnsi="Calibri" w:cs="Times New Roman"/>
                <w:sz w:val="20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5 </w:t>
            </w:r>
            <w:r w:rsidRPr="00EA391B">
              <w:rPr>
                <w:rFonts w:ascii="Times New Roman" w:eastAsia="標楷體" w:hAnsi="Times New Roman" w:cs="Times New Roman"/>
              </w:rPr>
              <w:t>發展學習不同文化的意願。</w:t>
            </w:r>
          </w:p>
        </w:tc>
      </w:tr>
      <w:tr w:rsidR="000B18ED" w:rsidRPr="000B18ED" w14:paraId="66FABF65" w14:textId="77777777" w:rsidTr="006C056A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46E2836B" w:rsidR="000B18ED" w:rsidRPr="000B18ED" w:rsidRDefault="0041066C" w:rsidP="006C056A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PPT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YouTube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影片</w:t>
            </w:r>
            <w:bookmarkStart w:id="0" w:name="_GoBack"/>
            <w:bookmarkEnd w:id="0"/>
          </w:p>
        </w:tc>
      </w:tr>
      <w:tr w:rsidR="000B18ED" w:rsidRPr="000B18ED" w14:paraId="06D853AC" w14:textId="77777777" w:rsidTr="0042710B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15A64B9" w14:textId="77777777" w:rsidR="000321F1" w:rsidRDefault="0058328C" w:rsidP="00032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網路影片與照片</w:t>
            </w:r>
          </w:p>
          <w:p w14:paraId="1FA5AE7C" w14:textId="20AB9E42" w:rsidR="0058328C" w:rsidRPr="000321F1" w:rsidRDefault="0058328C" w:rsidP="000321F1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szCs w:val="24"/>
              </w:rPr>
              <w:t>日本的食物與服飾</w:t>
            </w:r>
          </w:p>
          <w:p w14:paraId="48CD428C" w14:textId="0F201289" w:rsidR="0058328C" w:rsidRDefault="0058328C" w:rsidP="000B18E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1A2E8CB2" w14:textId="5C73DB0C" w:rsidR="0058328C" w:rsidRPr="000B18ED" w:rsidRDefault="0058328C" w:rsidP="000B18ED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</w:tr>
      <w:tr w:rsidR="000B18ED" w:rsidRPr="000B18ED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0B18ED" w:rsidRPr="000B18ED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CD90A" w14:textId="58809332" w:rsidR="00903496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如何受到日本的影響，且能夠舉例說明。</w:t>
            </w:r>
          </w:p>
          <w:p w14:paraId="5ED5C89B" w14:textId="637A0360" w:rsid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了解日本當前在世界上的現況，並分析台灣人愛去日本旅遊的原因。</w:t>
            </w:r>
          </w:p>
          <w:p w14:paraId="3AD06BF7" w14:textId="2B62614E" w:rsid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認識日本在食、衣、住、行、育、樂的特色。</w:t>
            </w:r>
          </w:p>
          <w:p w14:paraId="34A8E7F9" w14:textId="66D9032D" w:rsidR="0058328C" w:rsidRP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日本的旅遊行程表。</w:t>
            </w:r>
          </w:p>
        </w:tc>
      </w:tr>
      <w:tr w:rsidR="00280684" w:rsidRPr="000B18ED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280684" w:rsidRPr="000D4546" w:rsidRDefault="00280684" w:rsidP="0028068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280684" w:rsidRPr="000B18ED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F7FF3B" w14:textId="2BA45D0E" w:rsidR="007A2730" w:rsidRDefault="007A2730" w:rsidP="007A2730">
            <w:pPr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  <w:noProof/>
              </w:rPr>
              <w:t>說出生活中所觀察到台灣受日本影響的事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30780A2" w14:textId="5B92BE3F" w:rsidR="007A2730" w:rsidRDefault="007A2730" w:rsidP="007A2730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能夠察覺並分析台灣人愛去日本旅遊的原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DE869D" w14:textId="279960C3" w:rsidR="007A2730" w:rsidRDefault="007A2730" w:rsidP="007A2730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74CB15E" w14:textId="4221E591" w:rsidR="00280684" w:rsidRPr="000B18ED" w:rsidRDefault="007A2730" w:rsidP="007A2730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可以實際規劃一份日本旅遊的行程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134"/>
        <w:gridCol w:w="1559"/>
        <w:gridCol w:w="1984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0B18ED" w14:paraId="2B05FFC6" w14:textId="77777777" w:rsidTr="003F142D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39F47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522150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0B18ED" w:rsidRPr="000B18ED" w14:paraId="480DB39E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73780" w14:textId="6583F8BD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12EA4E51" w14:textId="41CB433B" w:rsidR="00C369E4" w:rsidRDefault="00C369E4" w:rsidP="00C369E4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有關介紹日本的影片。</w:t>
            </w:r>
          </w:p>
          <w:p w14:paraId="6F1B12D3" w14:textId="1F54B9BA" w:rsidR="00A822DF" w:rsidRPr="005F2C47" w:rsidRDefault="005F2C47" w:rsidP="008E38AD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老師引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觀賞過去日本在統治時期，在台灣所留下足跡，包含建築物或產生其他影響的影片或照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091ED6" w14:textId="7CAE23E8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FA473D7" w14:textId="23FD29AF" w:rsidR="00A822DF" w:rsidRDefault="005F2C47" w:rsidP="003F142D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由老師介紹日本的國際地位與重要性，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簡述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日本與台灣的淵源，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並從剛才所看的影片或照片中，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發現日本對台灣的影響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E009BAA" w14:textId="3041F899" w:rsidR="0038562E" w:rsidRPr="0038562E" w:rsidRDefault="0038562E" w:rsidP="003F142D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根據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影片或照片的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內容向學生提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B84A061" w14:textId="3CB5CB6D" w:rsidR="005F2C47" w:rsidRDefault="005F2C47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3E3E5102" w14:textId="2357BAF0" w:rsidR="00C369E4" w:rsidRPr="000B18ED" w:rsidRDefault="0038562E" w:rsidP="00C369E4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鼓勵學生口頭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發表自己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所觀察到，台灣在生活中有哪些面向受到日本影響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，並嘗試分析國人為什麼愛去日本旅遊的可能原因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5F0E2F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053FF4E0" w14:textId="06FB5EA4" w:rsidR="00ED2A56" w:rsidRDefault="005F2C47" w:rsidP="003F142D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老師帶領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複習並統整本節課的內容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DF5C2C0" w14:textId="6B174E6C" w:rsidR="00536F72" w:rsidRPr="00536F72" w:rsidRDefault="0094574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D1937" w14:textId="0F39A508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AFD282D" w14:textId="4C26183A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472072F" w14:textId="558A79A7" w:rsidR="005F2C47" w:rsidRPr="008E38AD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69E4F1" w14:textId="6BACC38A" w:rsidR="005F2C47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D6736D" w14:textId="071704D4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20DF88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FB0DFA" w14:textId="558CF9CF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6542289" w14:textId="767E920C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4BDBF35" w14:textId="706488CA" w:rsidR="000B18E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E0A2A5" w14:textId="7FE781A8" w:rsidR="007019A1" w:rsidRDefault="007019A1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65F5DA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29117B" w14:textId="76286D92" w:rsidR="007019A1" w:rsidRDefault="00487D5B" w:rsidP="00C369E4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369E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F872110" w14:textId="3E0C41F9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4BBB28" w14:textId="2F57D53C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79C2142" w14:textId="77777777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A670BD" w14:textId="77777777" w:rsidR="00536F72" w:rsidRPr="008E38AD" w:rsidRDefault="00536F72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43530" w14:textId="07C4C8CB" w:rsidR="00B31C11" w:rsidRPr="008E38AD" w:rsidRDefault="00C369E4" w:rsidP="0025326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487D5B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779E05" w14:textId="57A1F4CB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6CE0580" w14:textId="481232C6" w:rsidR="008E38AD" w:rsidRPr="000B18ED" w:rsidRDefault="008E38A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37F62053" w14:textId="7B3904B5" w:rsidR="000B18ED" w:rsidRPr="000B18ED" w:rsidRDefault="00EC74D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7842E964" w14:textId="77777777" w:rsidR="000B18ED" w:rsidRP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A0087FB" w14:textId="1D2C25D2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B3B2B8" w14:textId="25DC16FC" w:rsidR="00C369E4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76A88BC" w14:textId="77777777" w:rsidR="00C369E4" w:rsidRPr="000B18ED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0D643A7" w14:textId="26865A46" w:rsidR="002E26AC" w:rsidRDefault="002E26A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C8C9392" w14:textId="6C5C026F" w:rsidR="00B31C11" w:rsidRPr="000B18ED" w:rsidRDefault="00EC74DD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0611FF" w14:textId="30B8BE5C" w:rsidR="000B18ED" w:rsidRPr="005F2C47" w:rsidRDefault="000B18ED" w:rsidP="003F142D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ED21D3" w14:textId="3A6B975B" w:rsidR="000B18ED" w:rsidRPr="005F2C47" w:rsidRDefault="00EC74D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33792B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044216" w14:textId="7F6D7EC8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C680408" w14:textId="0FBC69CF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D6FA706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F67731C" w14:textId="1D0C36D7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78A0A5D3" w14:textId="46069A0B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5084B9" w14:textId="5A004FD3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59032858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1E25965" w14:textId="22BB2148" w:rsidR="00C369E4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看法</w:t>
            </w:r>
            <w:r w:rsidR="00C369E4">
              <w:rPr>
                <w:rFonts w:ascii="Times New Roman" w:eastAsia="標楷體" w:hAnsi="Times New Roman" w:cs="Times New Roman" w:hint="eastAsia"/>
                <w:noProof/>
              </w:rPr>
              <w:t>並提出合理的原因</w:t>
            </w:r>
          </w:p>
          <w:p w14:paraId="7AC72D10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4862269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00C3FF5F" w:rsidR="00B31C11" w:rsidRPr="000B18ED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重述本節內容</w:t>
            </w:r>
          </w:p>
        </w:tc>
      </w:tr>
      <w:tr w:rsidR="000D0E2F" w:rsidRPr="000B18ED" w14:paraId="5C0C67D0" w14:textId="77777777" w:rsidTr="000D0E2F">
        <w:trPr>
          <w:trHeight w:val="787"/>
          <w:jc w:val="center"/>
        </w:trPr>
        <w:tc>
          <w:tcPr>
            <w:tcW w:w="1019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75A374" w14:textId="4DDA3C64" w:rsidR="000D0E2F" w:rsidRPr="005F2C47" w:rsidRDefault="000D0E2F" w:rsidP="000D0E2F">
            <w:pPr>
              <w:snapToGrid w:val="0"/>
              <w:spacing w:line="360" w:lineRule="exact"/>
              <w:ind w:left="242" w:hangingChars="101" w:hanging="242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接下來的三節課，將全班分成六組，依序上台報告，對應食、衣、住、行、育、樂等主題，每一節課由兩組進行分享與討論。</w:t>
            </w:r>
          </w:p>
        </w:tc>
      </w:tr>
      <w:tr w:rsidR="000D0E2F" w:rsidRPr="000B18ED" w14:paraId="5AEADEBD" w14:textId="77777777" w:rsidTr="00750D56">
        <w:trPr>
          <w:trHeight w:val="5066"/>
          <w:jc w:val="center"/>
        </w:trPr>
        <w:tc>
          <w:tcPr>
            <w:tcW w:w="5514" w:type="dxa"/>
            <w:tcBorders>
              <w:top w:val="single" w:sz="12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0CA575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2988CD5" w14:textId="77777777" w:rsidR="000D0E2F" w:rsidRPr="00D565E8" w:rsidRDefault="000D0E2F" w:rsidP="000D0E2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種不同的日本食物以及傳統服飾，讓大家品嚐和欣賞。</w:t>
            </w:r>
          </w:p>
          <w:p w14:paraId="715F941A" w14:textId="77777777" w:rsidR="000D0E2F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AC1A9A5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日本的飲食文化。</w:t>
            </w:r>
          </w:p>
          <w:p w14:paraId="7296170C" w14:textId="77777777" w:rsidR="000D0E2F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2FF2E29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日本的傳統服飾。</w:t>
            </w:r>
          </w:p>
          <w:p w14:paraId="129A85AF" w14:textId="77777777" w:rsidR="000D0E2F" w:rsidRPr="00517BCD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4D073330" w14:textId="77777777" w:rsidR="000D0E2F" w:rsidRPr="000B18ED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28439427" w14:textId="7D07EC5D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請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2AB87D6" w14:textId="0B636C27" w:rsidR="000D0E2F" w:rsidRPr="005F2C4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二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F70A0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EF46D0" w14:textId="2186797D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67C740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7B070D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CA82DE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D0B764F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BC6919B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BCCF08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34ED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B638C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111B62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C544A2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8717ED" w14:textId="58ACB16C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CA7E285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9D348B" w14:textId="02C07728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食物、衣物</w:t>
            </w:r>
          </w:p>
          <w:p w14:paraId="46F58DF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555066A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9E3F2B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8E41B84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2009581" w14:textId="77777777" w:rsidR="000D0E2F" w:rsidRPr="00DD298E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EADAA41" w14:textId="4B746E1F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6FA44BC0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7345059" w14:textId="3FA9C982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實際進行體驗</w:t>
            </w:r>
          </w:p>
          <w:p w14:paraId="0CFB56E1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140A279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7A5C04B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3CCEC9E6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4244F6C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007DE64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8EB7B58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693A35" w14:textId="6CE7B0B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703D77" w:rsidRPr="000B18ED" w14:paraId="1F6100EB" w14:textId="77777777" w:rsidTr="00750D56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8DEE0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BE07B22" w14:textId="706BF5A5" w:rsidR="00703D77" w:rsidRPr="00D565E8" w:rsidRDefault="00703D77" w:rsidP="00703D77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日本傳統建築與大眾運輸的照片或影片，讓大家認識和欣賞。</w:t>
            </w:r>
          </w:p>
          <w:p w14:paraId="4DE0B26C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4029C8BA" w14:textId="06A17431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日本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建築風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E066C34" w14:textId="77777777" w:rsidR="00703D77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7771B831" w14:textId="5E850F0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日本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交通設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0B41D92" w14:textId="77777777" w:rsidR="00703D77" w:rsidRPr="00517BCD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7A5596CB" w14:textId="77777777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37CAABD" w14:textId="02F4CB2F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767CA76" w14:textId="7279A05A" w:rsidR="00703D77" w:rsidRPr="000B18ED" w:rsidRDefault="00703D77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F71E8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B048B08" w14:textId="3A0E0FB3" w:rsidR="00703D77" w:rsidRDefault="00703D77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56945E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86812F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F16DA4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AC035A6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AD6FE1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4DDA712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5F2FBC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CB72319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8CA743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D823E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CF1B7C" w14:textId="13E59C20" w:rsidR="00703D77" w:rsidRPr="008E38AD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0E8D3F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843AEF" w14:textId="4E6B5390" w:rsidR="00703D7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</w:t>
            </w:r>
            <w:r w:rsidR="00703D77">
              <w:rPr>
                <w:rFonts w:ascii="Times New Roman" w:eastAsia="標楷體" w:hAnsi="Times New Roman" w:cs="Times New Roman" w:hint="eastAsia"/>
                <w:noProof/>
              </w:rPr>
              <w:t>、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26D5D2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3E6D292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9291330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7D204DC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0F113F78" w14:textId="77777777" w:rsidR="00703D77" w:rsidRPr="00DD298E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B5E3F63" w14:textId="23BCA661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478B2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CB13B50" w14:textId="798BCB08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0D0E2F">
              <w:rPr>
                <w:rFonts w:eastAsia="標楷體" w:hint="eastAsia"/>
                <w:noProof/>
                <w:color w:val="000000" w:themeColor="text1"/>
              </w:rPr>
              <w:t>仔細欣賞照片和影片</w:t>
            </w:r>
          </w:p>
          <w:p w14:paraId="663D55DC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A13C50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37B14F5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3DFCC4D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BAD82E3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A82FAEE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DE16CB4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9B27C8E" w14:textId="0C1412FB" w:rsidR="00703D77" w:rsidRPr="005F2C4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5F37E9" w:rsidRPr="000B18ED" w14:paraId="49F8C894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B8868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E6CF2D2" w14:textId="2C989453" w:rsidR="005F37E9" w:rsidRPr="00D565E8" w:rsidRDefault="005F37E9" w:rsidP="005F37E9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的日本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戲劇或動漫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及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時下的流行元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大家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認識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欣賞。</w:t>
            </w:r>
          </w:p>
          <w:p w14:paraId="44AC31A3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CF921C5" w14:textId="126C42E2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日本的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影劇作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C913718" w14:textId="77777777" w:rsidR="005F37E9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9FB53DC" w14:textId="18CB947B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日本的流行文化。</w:t>
            </w:r>
          </w:p>
          <w:p w14:paraId="09CCE4FC" w14:textId="77777777" w:rsidR="005F37E9" w:rsidRPr="00517BCD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147944A8" w14:textId="77777777" w:rsidR="005F37E9" w:rsidRPr="000B18ED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E7FE069" w14:textId="244BC374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0995FFBA" w14:textId="743B0717" w:rsidR="008435B2" w:rsidRDefault="008435B2" w:rsidP="008435B2">
            <w:pPr>
              <w:snapToGrid w:val="0"/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組挑選一個日本的城市，預先蒐集資料，準備接下來兩節課規劃旅遊行程。</w:t>
            </w:r>
          </w:p>
          <w:p w14:paraId="577DD07D" w14:textId="423F40FD" w:rsidR="005F37E9" w:rsidRPr="000B18ED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E4CFE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5C9CBD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4F5F139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A340D92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9F9692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4442E8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5C77F2B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667A0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33103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F5BFFD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7733E24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23ACF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B42C25" w14:textId="52AE666D" w:rsidR="005F37E9" w:rsidRPr="008E38AD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9C4B87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20A2B0D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、影片</w:t>
            </w:r>
          </w:p>
          <w:p w14:paraId="2B223D42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B94D4E8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B8B081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358381B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A6D255E" w14:textId="77777777" w:rsidR="005F37E9" w:rsidRPr="00DD298E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B0E4E06" w14:textId="783F84E0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D97DA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DB59E39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欣賞照片和影片</w:t>
            </w:r>
          </w:p>
          <w:p w14:paraId="2B83B98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771ABE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EDC0B9D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lastRenderedPageBreak/>
              <w:t>學生是否有專心聆聽報告內容</w:t>
            </w:r>
          </w:p>
          <w:p w14:paraId="3AB67275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451C5F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5024C8A2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E31CD4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ED41A11" w14:textId="479C5815" w:rsidR="005F37E9" w:rsidRPr="005F2C47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FB1916" w:rsidRPr="000B18ED" w14:paraId="61356482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7D94" w14:textId="77777777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3F5A62E5" w14:textId="6512DFCC" w:rsidR="00FB1916" w:rsidRPr="00A822DF" w:rsidRDefault="00FB1916" w:rsidP="00FB1916">
            <w:pPr>
              <w:snapToGrid w:val="0"/>
              <w:spacing w:line="360" w:lineRule="exact"/>
              <w:ind w:left="1411" w:hangingChars="588" w:hanging="141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一個</w:t>
            </w:r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網紅到日本旅遊所拍攝的行程介紹影片。</w:t>
            </w:r>
          </w:p>
          <w:p w14:paraId="0990B3A7" w14:textId="7FCAB07C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0CD0DE4" w14:textId="7E50AFF2" w:rsidR="00B46E5A" w:rsidRDefault="00B46E5A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以影片為範例，提示學生當規畫行程時要納入考慮的因素有哪些，如何安排出合理的行程。</w:t>
            </w:r>
          </w:p>
          <w:p w14:paraId="39909C7B" w14:textId="2991E29E" w:rsidR="00B46E5A" w:rsidRPr="00B46E5A" w:rsidRDefault="00B46E5A" w:rsidP="00B46E5A">
            <w:pPr>
              <w:snapToGrid w:val="0"/>
              <w:spacing w:line="360" w:lineRule="exact"/>
              <w:ind w:firstLineChars="90" w:firstLine="21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影片的內容向學生提問並討論。</w:t>
            </w:r>
          </w:p>
          <w:p w14:paraId="36398FBD" w14:textId="4A0F9D91" w:rsidR="00FB1916" w:rsidRPr="00517BCD" w:rsidRDefault="00FB1916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請各組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依所</w:t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挑選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的城市，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兼顧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一份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三天兩夜的行程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初稿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待下週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完成後做報告與分享。</w:t>
            </w:r>
          </w:p>
          <w:p w14:paraId="731E3185" w14:textId="77777777" w:rsidR="00FB1916" w:rsidRPr="000B18ED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85EA5B6" w14:textId="5182642D" w:rsidR="00FB1916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老師解答各組的問題，並提示下週課程進度。</w:t>
            </w:r>
          </w:p>
          <w:p w14:paraId="2BCD09FC" w14:textId="70CD27AB" w:rsidR="00FB1916" w:rsidRPr="000B18ED" w:rsidRDefault="00FB1916" w:rsidP="00731B2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4A96F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96261B0" w14:textId="3E79D9BF" w:rsidR="00FB1916" w:rsidRDefault="00731B26" w:rsidP="00B46E5A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E4A876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9A55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86DB7" w14:textId="75D14CB3" w:rsidR="00FB1916" w:rsidRDefault="00B46E5A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EE5FC6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8106C4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16EBD6" w14:textId="09102894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F6236E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E009D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EE5539E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404C0D1" w14:textId="0C6FA810" w:rsidR="00FB1916" w:rsidRPr="008E38AD" w:rsidRDefault="00731B2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B1916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77E34D" w14:textId="77777777" w:rsidR="00FB1916" w:rsidRDefault="00FB1916" w:rsidP="00FB191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565FB92" w14:textId="6F271CFC" w:rsidR="00FB1916" w:rsidRDefault="008435B2" w:rsidP="00B46E5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</w:t>
            </w:r>
            <w:r w:rsidR="00FB1916"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2257D8" w14:textId="77777777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A909B42" w14:textId="62261838" w:rsidR="00FB1916" w:rsidRDefault="008435B2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7C7887F1" w14:textId="4BF17049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83C2CDF" w14:textId="73C92A09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回答問題並分享自己的看法</w:t>
            </w:r>
          </w:p>
          <w:p w14:paraId="30F97044" w14:textId="6C54A56A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041233" w14:textId="71D11689" w:rsidR="00B46E5A" w:rsidRPr="005F2C47" w:rsidRDefault="00FB1916" w:rsidP="00B46E5A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B46E5A">
              <w:rPr>
                <w:rFonts w:eastAsia="標楷體" w:hint="eastAsia"/>
                <w:noProof/>
                <w:color w:val="000000" w:themeColor="text1"/>
              </w:rPr>
              <w:t>投入小組討論</w:t>
            </w:r>
          </w:p>
          <w:p w14:paraId="647114BC" w14:textId="075E981B" w:rsidR="00FB1916" w:rsidRPr="005F2C47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6B2DCC" w:rsidRPr="000B18ED" w14:paraId="19F5403E" w14:textId="77777777" w:rsidTr="00F42CC2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32253F6B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9FEC8C8" w14:textId="2FA21E62" w:rsidR="006B2DCC" w:rsidRPr="00A822DF" w:rsidRDefault="006B2DCC" w:rsidP="006C3984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就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目前較優秀的設計作品拿來分析與表揚，激勵學生的想法和創意。</w:t>
            </w:r>
          </w:p>
          <w:p w14:paraId="1E69837D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50E61C4A" w14:textId="48103124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請各組依所挑選的城市，兼顧食、衣、住、行、育、樂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一份三天兩夜的行程初稿，待完成後做報告與分享。</w:t>
            </w:r>
          </w:p>
          <w:p w14:paraId="26D82078" w14:textId="34015984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各小組上台報告自己設計的行程表。</w:t>
            </w:r>
          </w:p>
          <w:p w14:paraId="4C62706A" w14:textId="6E74DD3A" w:rsidR="006B2DCC" w:rsidRPr="00517BCD" w:rsidRDefault="006B2DCC" w:rsidP="004E5C08">
            <w:pPr>
              <w:snapToGrid w:val="0"/>
              <w:spacing w:line="360" w:lineRule="exact"/>
              <w:ind w:leftChars="90" w:left="228" w:hangingChars="5" w:hanging="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每一組三分鐘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，組與組之間間隔一分鐘</w:t>
            </w:r>
          </w:p>
          <w:p w14:paraId="777F5DA8" w14:textId="77777777" w:rsidR="006B2DCC" w:rsidRPr="000B18ED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4A7C068" w14:textId="028D151A" w:rsidR="004E5C08" w:rsidRDefault="004E5C08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6C38FD59" w14:textId="16F5026D" w:rsidR="006B2DCC" w:rsidRDefault="006B2DCC" w:rsidP="004E5C08">
            <w:pPr>
              <w:snapToGrid w:val="0"/>
              <w:spacing w:line="360" w:lineRule="exact"/>
              <w:ind w:firstLineChars="90" w:firstLine="216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老師總結課程內容，並表揚表現優秀的組別。</w:t>
            </w:r>
          </w:p>
          <w:p w14:paraId="5C6A0EB3" w14:textId="61E29E68" w:rsidR="006B2DCC" w:rsidRPr="000B18ED" w:rsidRDefault="006B2DCC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43396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F67008" w14:textId="67FC6C04" w:rsidR="006B2DCC" w:rsidRDefault="0018677E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A34CD9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6C07FF7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9D33D" w14:textId="54A96677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29A0F5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01089A8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CC89A6" w14:textId="24345F8A" w:rsidR="006B2DCC" w:rsidRDefault="004E5C08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5C995C6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83990E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C2DCF0" w14:textId="2AF30B46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6B2DCC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09F73C90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B0EC401" w14:textId="19DA97A4" w:rsidR="006B2DCC" w:rsidRDefault="006C3984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各組作品</w:t>
            </w:r>
          </w:p>
          <w:p w14:paraId="70823181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B20538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7F09CA" w14:textId="66338BDD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2899B17" w14:textId="77777777" w:rsidR="004E5C08" w:rsidRDefault="004E5C08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A7590F" w14:textId="77777777" w:rsidR="006B2DCC" w:rsidRPr="00DD298E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DA2E351" w14:textId="4C1063A6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2BCBB0EC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352B641" w14:textId="576D42B0" w:rsidR="006B2DCC" w:rsidRDefault="006C3984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聆聽和學習</w:t>
            </w:r>
          </w:p>
          <w:p w14:paraId="0726A8B8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234ACC" w14:textId="759C4084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663F08F" w14:textId="77777777" w:rsidR="004E5C08" w:rsidRDefault="004E5C08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F95789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A3F99D" w14:textId="3819E66C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0CABFD11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CF76547" w14:textId="3D18208F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</w:tbl>
    <w:p w14:paraId="0596BDD9" w14:textId="77777777" w:rsidR="00ED2B7F" w:rsidRDefault="00ED2B7F">
      <w:pPr>
        <w:widowControl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ED2B7F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0097CBE0" w14:textId="02FDF398" w:rsidR="005C09C6" w:rsidRDefault="005C09C6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59A3B43C" w14:textId="44CEB7C9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一</w:t>
      </w:r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544"/>
        <w:gridCol w:w="3107"/>
        <w:gridCol w:w="1417"/>
        <w:gridCol w:w="1958"/>
      </w:tblGrid>
      <w:tr w:rsidR="00F12BF0" w:rsidRPr="0014449C" w14:paraId="2933BCA5" w14:textId="77777777" w:rsidTr="002C3330">
        <w:trPr>
          <w:trHeight w:val="851"/>
          <w:jc w:val="center"/>
        </w:trPr>
        <w:tc>
          <w:tcPr>
            <w:tcW w:w="1413" w:type="dxa"/>
            <w:vAlign w:val="center"/>
          </w:tcPr>
          <w:p w14:paraId="78463497" w14:textId="6A4A709A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單元</w:t>
            </w:r>
            <w:r w:rsidRPr="0014449C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544" w:type="dxa"/>
            <w:vAlign w:val="center"/>
          </w:tcPr>
          <w:p w14:paraId="385C7A0B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3107" w:type="dxa"/>
            <w:vAlign w:val="center"/>
          </w:tcPr>
          <w:p w14:paraId="4EC2D522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23774ABA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594E706" w14:textId="77777777" w:rsidR="00F12BF0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紀錄</w:t>
            </w:r>
          </w:p>
          <w:p w14:paraId="206A4DB4" w14:textId="6C6FCDA2" w:rsidR="00F12BF0" w:rsidRPr="0014449C" w:rsidRDefault="00F12BF0" w:rsidP="00F12BF0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/</w:t>
            </w:r>
            <w:r w:rsidRPr="0014449C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F12BF0" w:rsidRPr="0014449C" w14:paraId="491B42B5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0D8E001" w14:textId="67820C3A" w:rsidR="00F12BF0" w:rsidRPr="0014449C" w:rsidRDefault="00C24A69" w:rsidP="00D565E8">
            <w:pPr>
              <w:adjustRightInd w:val="0"/>
              <w:snapToGrid w:val="0"/>
              <w:jc w:val="both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台灣生活中的日本</w:t>
            </w:r>
          </w:p>
        </w:tc>
        <w:tc>
          <w:tcPr>
            <w:tcW w:w="2544" w:type="dxa"/>
            <w:vAlign w:val="center"/>
          </w:tcPr>
          <w:p w14:paraId="065E2695" w14:textId="34306BBD" w:rsidR="00F12BF0" w:rsidRPr="0014449C" w:rsidRDefault="00034AF3" w:rsidP="00034AF3">
            <w:pPr>
              <w:rPr>
                <w:rFonts w:eastAsia="標楷體" w:cstheme="minorHAns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如何受到日本的影響，且能舉例說明。</w:t>
            </w:r>
          </w:p>
        </w:tc>
        <w:tc>
          <w:tcPr>
            <w:tcW w:w="3107" w:type="dxa"/>
            <w:vAlign w:val="center"/>
          </w:tcPr>
          <w:p w14:paraId="659CC9E1" w14:textId="2970C584" w:rsidR="00F12BF0" w:rsidRPr="0014449C" w:rsidRDefault="00C24A69" w:rsidP="00D565E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說出生活中所觀察到台灣受日本影響的事物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65F84794" w14:textId="6F31ECF1" w:rsidR="00F12BF0" w:rsidRPr="0014449C" w:rsidRDefault="00C24A69" w:rsidP="00C24A69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分享</w:t>
            </w:r>
          </w:p>
        </w:tc>
        <w:tc>
          <w:tcPr>
            <w:tcW w:w="1958" w:type="dxa"/>
            <w:vAlign w:val="center"/>
          </w:tcPr>
          <w:p w14:paraId="1E5BF6E4" w14:textId="1F092977" w:rsidR="007A273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1461D3E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35DAE4F2" w14:textId="649E790D" w:rsidR="00F12BF0" w:rsidRPr="0014449C" w:rsidRDefault="00C24A69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日本相關介紹</w:t>
            </w:r>
          </w:p>
        </w:tc>
        <w:tc>
          <w:tcPr>
            <w:tcW w:w="2544" w:type="dxa"/>
            <w:vAlign w:val="center"/>
          </w:tcPr>
          <w:p w14:paraId="4435B9A8" w14:textId="61512775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了解日本當前在世界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的現況，並分析台灣人愛去日本旅遊的原因。</w:t>
            </w:r>
          </w:p>
        </w:tc>
        <w:tc>
          <w:tcPr>
            <w:tcW w:w="3107" w:type="dxa"/>
            <w:vAlign w:val="center"/>
          </w:tcPr>
          <w:p w14:paraId="5FDA94D4" w14:textId="66562A9F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能夠察覺並分析台灣人愛去日本旅遊的原因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2A0F2255" w14:textId="604617C6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分析並分享</w:t>
            </w:r>
          </w:p>
        </w:tc>
        <w:tc>
          <w:tcPr>
            <w:tcW w:w="1958" w:type="dxa"/>
            <w:vAlign w:val="center"/>
          </w:tcPr>
          <w:p w14:paraId="4DA86C0D" w14:textId="37F672A1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4BA5D780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1C1AD5E" w14:textId="6B092E2E" w:rsidR="00F12BF0" w:rsidRPr="0014449C" w:rsidRDefault="006C056A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生活在日本</w:t>
            </w:r>
          </w:p>
        </w:tc>
        <w:tc>
          <w:tcPr>
            <w:tcW w:w="2544" w:type="dxa"/>
            <w:vAlign w:val="center"/>
          </w:tcPr>
          <w:p w14:paraId="3E24D56D" w14:textId="673D0C15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日本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的特色。</w:t>
            </w:r>
          </w:p>
        </w:tc>
        <w:tc>
          <w:tcPr>
            <w:tcW w:w="3107" w:type="dxa"/>
            <w:vAlign w:val="center"/>
          </w:tcPr>
          <w:p w14:paraId="261C8E1E" w14:textId="12AE1584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3084CE5F" w14:textId="4DA6C089" w:rsidR="00F12BF0" w:rsidRPr="00C24A69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</w:tc>
        <w:tc>
          <w:tcPr>
            <w:tcW w:w="1958" w:type="dxa"/>
            <w:vAlign w:val="center"/>
          </w:tcPr>
          <w:p w14:paraId="71EDD233" w14:textId="04986CE0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95532FA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17B5254C" w14:textId="3254F505" w:rsidR="00F12BF0" w:rsidRPr="0014449C" w:rsidRDefault="006C056A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日本旅遊行程規劃</w:t>
            </w:r>
          </w:p>
        </w:tc>
        <w:tc>
          <w:tcPr>
            <w:tcW w:w="2544" w:type="dxa"/>
            <w:vAlign w:val="center"/>
          </w:tcPr>
          <w:p w14:paraId="1B648BD6" w14:textId="425D83F6" w:rsidR="00F12BF0" w:rsidRPr="0014449C" w:rsidRDefault="00034AF3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日本的旅遊行程表。</w:t>
            </w:r>
          </w:p>
        </w:tc>
        <w:tc>
          <w:tcPr>
            <w:tcW w:w="3107" w:type="dxa"/>
            <w:vAlign w:val="center"/>
          </w:tcPr>
          <w:p w14:paraId="7B553F32" w14:textId="3B7C372E" w:rsidR="00F12BF0" w:rsidRPr="0014449C" w:rsidRDefault="00045525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可以實際規劃一份日本旅遊的行程表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106652AF" w14:textId="07E7761F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407EBE3E" w14:textId="66956D71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</w:tbl>
    <w:p w14:paraId="6F9556A7" w14:textId="77777777" w:rsidR="006C056A" w:rsidRDefault="006C056A" w:rsidP="00F12BF0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6C056A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26FC0EF3" w14:textId="1695100C" w:rsidR="00F12BF0" w:rsidRDefault="00F12BF0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7FDDA56B" w14:textId="3E4BFA3D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57"/>
        <w:gridCol w:w="2161"/>
        <w:gridCol w:w="1985"/>
        <w:gridCol w:w="1916"/>
        <w:gridCol w:w="1843"/>
      </w:tblGrid>
      <w:tr w:rsidR="00266C10" w:rsidRPr="0014449C" w14:paraId="051A047B" w14:textId="77777777" w:rsidTr="008C5F38">
        <w:trPr>
          <w:trHeight w:val="596"/>
        </w:trPr>
        <w:tc>
          <w:tcPr>
            <w:tcW w:w="2123" w:type="dxa"/>
            <w:vAlign w:val="center"/>
          </w:tcPr>
          <w:p w14:paraId="0B80C7C4" w14:textId="0D5F3AC8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目標</w:t>
            </w:r>
          </w:p>
        </w:tc>
        <w:tc>
          <w:tcPr>
            <w:tcW w:w="8362" w:type="dxa"/>
            <w:gridSpan w:val="5"/>
            <w:vAlign w:val="center"/>
          </w:tcPr>
          <w:p w14:paraId="047484DF" w14:textId="1485871F" w:rsidR="00266C10" w:rsidRPr="008052F6" w:rsidRDefault="008052F6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了解台灣與日本的關係，認識日本的</w:t>
            </w:r>
            <w:r w:rsidRPr="008052F6">
              <w:rPr>
                <w:rFonts w:eastAsia="標楷體" w:cstheme="minorHAnsi" w:hint="eastAsia"/>
                <w:noProof/>
              </w:rPr>
              <w:t>風俗民情，</w:t>
            </w:r>
            <w:r>
              <w:rPr>
                <w:rFonts w:eastAsia="標楷體" w:cstheme="minorHAnsi" w:hint="eastAsia"/>
                <w:noProof/>
              </w:rPr>
              <w:t>並</w:t>
            </w:r>
            <w:r w:rsidR="001E603D">
              <w:rPr>
                <w:rFonts w:eastAsia="標楷體" w:cstheme="minorHAnsi" w:hint="eastAsia"/>
                <w:noProof/>
              </w:rPr>
              <w:t>設計一份</w:t>
            </w:r>
            <w:r>
              <w:rPr>
                <w:rFonts w:eastAsia="標楷體" w:cstheme="minorHAnsi" w:hint="eastAsia"/>
                <w:noProof/>
              </w:rPr>
              <w:t>旅遊行程</w:t>
            </w:r>
          </w:p>
        </w:tc>
      </w:tr>
      <w:tr w:rsidR="00266C10" w:rsidRPr="0014449C" w14:paraId="2989FF5E" w14:textId="77777777" w:rsidTr="008C5F38">
        <w:trPr>
          <w:trHeight w:val="595"/>
        </w:trPr>
        <w:tc>
          <w:tcPr>
            <w:tcW w:w="2123" w:type="dxa"/>
            <w:vAlign w:val="center"/>
          </w:tcPr>
          <w:p w14:paraId="23056DC3" w14:textId="13736FC2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表現</w:t>
            </w:r>
          </w:p>
        </w:tc>
        <w:tc>
          <w:tcPr>
            <w:tcW w:w="8362" w:type="dxa"/>
            <w:gridSpan w:val="5"/>
            <w:vAlign w:val="center"/>
          </w:tcPr>
          <w:p w14:paraId="785D2CBB" w14:textId="054ECFD3" w:rsidR="00266C10" w:rsidRPr="001E603D" w:rsidRDefault="001E603D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說明兩國彼此的關係</w:t>
            </w:r>
            <w:r w:rsidRPr="001E603D">
              <w:rPr>
                <w:rFonts w:eastAsia="標楷體" w:cstheme="minorHAnsi" w:hint="eastAsia"/>
                <w:noProof/>
              </w:rPr>
              <w:t>，</w:t>
            </w:r>
            <w:r>
              <w:rPr>
                <w:rFonts w:eastAsia="標楷體" w:cstheme="minorHAnsi" w:hint="eastAsia"/>
                <w:noProof/>
              </w:rPr>
              <w:t>將上課所學實際運用在行程的規劃上</w:t>
            </w:r>
          </w:p>
        </w:tc>
      </w:tr>
      <w:tr w:rsidR="00F12BF0" w:rsidRPr="0014449C" w14:paraId="45D75B4C" w14:textId="77777777" w:rsidTr="00520DD9">
        <w:trPr>
          <w:trHeight w:val="831"/>
        </w:trPr>
        <w:tc>
          <w:tcPr>
            <w:tcW w:w="10485" w:type="dxa"/>
            <w:gridSpan w:val="6"/>
            <w:vAlign w:val="center"/>
          </w:tcPr>
          <w:p w14:paraId="618BA8CB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標準</w:t>
            </w:r>
          </w:p>
        </w:tc>
      </w:tr>
      <w:tr w:rsidR="00F12BF0" w:rsidRPr="0014449C" w14:paraId="0B05CBD3" w14:textId="77777777" w:rsidTr="00D43782">
        <w:trPr>
          <w:trHeight w:val="992"/>
        </w:trPr>
        <w:tc>
          <w:tcPr>
            <w:tcW w:w="2123" w:type="dxa"/>
            <w:vAlign w:val="center"/>
          </w:tcPr>
          <w:p w14:paraId="71D64D7F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主</w:t>
            </w:r>
          </w:p>
          <w:p w14:paraId="4567E7A3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題</w:t>
            </w:r>
          </w:p>
        </w:tc>
        <w:tc>
          <w:tcPr>
            <w:tcW w:w="457" w:type="dxa"/>
            <w:vMerge w:val="restart"/>
            <w:vAlign w:val="center"/>
          </w:tcPr>
          <w:p w14:paraId="3E2E44A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描述</w:t>
            </w:r>
          </w:p>
        </w:tc>
        <w:tc>
          <w:tcPr>
            <w:tcW w:w="2161" w:type="dxa"/>
            <w:vAlign w:val="center"/>
          </w:tcPr>
          <w:p w14:paraId="100BF4B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A</w:t>
            </w:r>
          </w:p>
          <w:p w14:paraId="35B6C4C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優秀</w:t>
            </w:r>
          </w:p>
        </w:tc>
        <w:tc>
          <w:tcPr>
            <w:tcW w:w="1985" w:type="dxa"/>
            <w:vAlign w:val="center"/>
          </w:tcPr>
          <w:p w14:paraId="3FA6D829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B</w:t>
            </w:r>
          </w:p>
          <w:p w14:paraId="7EBF71A3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良好</w:t>
            </w:r>
          </w:p>
        </w:tc>
        <w:tc>
          <w:tcPr>
            <w:tcW w:w="1916" w:type="dxa"/>
            <w:vAlign w:val="center"/>
          </w:tcPr>
          <w:p w14:paraId="117764C4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C</w:t>
            </w:r>
          </w:p>
          <w:p w14:paraId="2C617212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3161DF3A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D</w:t>
            </w:r>
          </w:p>
          <w:p w14:paraId="12BD80E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不足</w:t>
            </w:r>
          </w:p>
        </w:tc>
      </w:tr>
      <w:tr w:rsidR="00F12BF0" w:rsidRPr="0014449C" w14:paraId="6517EE8C" w14:textId="77777777" w:rsidTr="00D43782">
        <w:trPr>
          <w:trHeight w:val="1840"/>
        </w:trPr>
        <w:tc>
          <w:tcPr>
            <w:tcW w:w="2123" w:type="dxa"/>
            <w:vAlign w:val="center"/>
          </w:tcPr>
          <w:p w14:paraId="786904D6" w14:textId="7EE6496A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457" w:type="dxa"/>
            <w:vMerge/>
            <w:vAlign w:val="center"/>
          </w:tcPr>
          <w:p w14:paraId="6FEB85D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2161" w:type="dxa"/>
            <w:vAlign w:val="center"/>
          </w:tcPr>
          <w:p w14:paraId="397B86DE" w14:textId="33B1F1BF" w:rsidR="00F12BF0" w:rsidRPr="0014449C" w:rsidRDefault="008C5F38" w:rsidP="008D2EAB">
            <w:pPr>
              <w:spacing w:line="320" w:lineRule="exact"/>
              <w:rPr>
                <w:rFonts w:eastAsia="標楷體" w:cstheme="minorHAnsi"/>
                <w:kern w:val="0"/>
              </w:rPr>
            </w:pPr>
            <w:r>
              <w:rPr>
                <w:rFonts w:eastAsia="標楷體" w:cstheme="minorHAnsi" w:hint="eastAsia"/>
                <w:kern w:val="0"/>
              </w:rPr>
              <w:t>能清楚說明</w:t>
            </w:r>
            <w:r>
              <w:rPr>
                <w:rFonts w:eastAsia="標楷體" w:cstheme="minorHAnsi" w:hint="eastAsia"/>
                <w:noProof/>
              </w:rPr>
              <w:t>台灣與日本的關係，並熟悉日本各種生活層面的特色，運用在所設計的行程表中</w:t>
            </w:r>
          </w:p>
        </w:tc>
        <w:tc>
          <w:tcPr>
            <w:tcW w:w="1985" w:type="dxa"/>
            <w:vAlign w:val="center"/>
          </w:tcPr>
          <w:p w14:paraId="1E254CC7" w14:textId="05EBF130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可以正確地</w:t>
            </w:r>
            <w:r w:rsidR="005933C6">
              <w:rPr>
                <w:rFonts w:eastAsia="標楷體" w:cstheme="minorHAnsi" w:hint="eastAsia"/>
                <w:noProof/>
              </w:rPr>
              <w:t>回答課程中老師所提出</w:t>
            </w:r>
            <w:r>
              <w:rPr>
                <w:rFonts w:eastAsia="標楷體" w:cstheme="minorHAnsi" w:hint="eastAsia"/>
                <w:noProof/>
              </w:rPr>
              <w:t>的</w:t>
            </w:r>
            <w:r w:rsidR="005933C6">
              <w:rPr>
                <w:rFonts w:eastAsia="標楷體" w:cstheme="minorHAnsi" w:hint="eastAsia"/>
                <w:noProof/>
              </w:rPr>
              <w:t>各項</w:t>
            </w:r>
            <w:r>
              <w:rPr>
                <w:rFonts w:eastAsia="標楷體" w:cstheme="minorHAnsi" w:hint="eastAsia"/>
                <w:noProof/>
              </w:rPr>
              <w:t>問題，並給予報告的組別適當的回饋</w:t>
            </w:r>
          </w:p>
        </w:tc>
        <w:tc>
          <w:tcPr>
            <w:tcW w:w="1916" w:type="dxa"/>
            <w:vAlign w:val="center"/>
          </w:tcPr>
          <w:p w14:paraId="17FF3A33" w14:textId="3C00AE13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夠配合課程進度專心上課，並仔細聆聽課程內容</w:t>
            </w:r>
            <w:r w:rsidR="005933C6">
              <w:rPr>
                <w:rFonts w:eastAsia="標楷體" w:cstheme="minorHAnsi" w:hint="eastAsia"/>
                <w:noProof/>
              </w:rPr>
              <w:t>且投入小組行程討論</w:t>
            </w:r>
          </w:p>
        </w:tc>
        <w:tc>
          <w:tcPr>
            <w:tcW w:w="1843" w:type="dxa"/>
            <w:vAlign w:val="center"/>
          </w:tcPr>
          <w:p w14:paraId="01BA59E9" w14:textId="31F02FE0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</w:tc>
      </w:tr>
      <w:tr w:rsidR="00F12BF0" w:rsidRPr="0014449C" w14:paraId="4E16AE87" w14:textId="77777777" w:rsidTr="00D43782">
        <w:trPr>
          <w:trHeight w:val="20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5D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1C7A2EE4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</w:t>
            </w:r>
          </w:p>
          <w:p w14:paraId="16658F2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指</w:t>
            </w:r>
          </w:p>
          <w:p w14:paraId="5130EEE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引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71A" w14:textId="3872E5CF" w:rsidR="00F12BF0" w:rsidRDefault="008C5F38" w:rsidP="008D2EAB">
            <w:pPr>
              <w:spacing w:line="320" w:lineRule="exact"/>
              <w:ind w:left="214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以明確講出台灣與日本的歷史淵源，以及帶給台灣的影響，還有日本在食、衣、住、行、育、樂等各方面的特色。</w:t>
            </w:r>
          </w:p>
          <w:p w14:paraId="22BE7323" w14:textId="17F13CB1" w:rsidR="008C5F38" w:rsidRPr="0014449C" w:rsidRDefault="008C5F38" w:rsidP="008D2EAB">
            <w:pPr>
              <w:spacing w:line="320" w:lineRule="exact"/>
              <w:ind w:left="214" w:hangingChars="89" w:hanging="214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行程表中有確實運用課程所學的內容，各方面的行程安排夠縝密且順暢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154" w14:textId="031E6275" w:rsidR="00F12BF0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針對老師上課提問，能正確講出答案。</w:t>
            </w:r>
          </w:p>
          <w:p w14:paraId="49C380AC" w14:textId="46908F8A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對於同學的報告，能提出對應的想法與意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FDB" w14:textId="39EEC494" w:rsidR="00F12BF0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上課能專心聽講，且不會打擾課堂。</w:t>
            </w:r>
          </w:p>
          <w:p w14:paraId="72D2ADFA" w14:textId="344472A7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小組討論時願意參與，不會分心發呆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23D" w14:textId="22464DCD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  <w:p w14:paraId="3E2FE2A5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F12BF0" w:rsidRPr="0014449C" w14:paraId="4317C92F" w14:textId="77777777" w:rsidTr="008C5F38">
        <w:trPr>
          <w:trHeight w:val="1269"/>
        </w:trPr>
        <w:tc>
          <w:tcPr>
            <w:tcW w:w="2123" w:type="dxa"/>
          </w:tcPr>
          <w:p w14:paraId="5732620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42E7C9D0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量</w:t>
            </w:r>
          </w:p>
          <w:p w14:paraId="5136028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工</w:t>
            </w:r>
          </w:p>
          <w:p w14:paraId="200C10AC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具</w:t>
            </w:r>
          </w:p>
        </w:tc>
        <w:tc>
          <w:tcPr>
            <w:tcW w:w="8362" w:type="dxa"/>
            <w:gridSpan w:val="5"/>
            <w:vAlign w:val="center"/>
          </w:tcPr>
          <w:p w14:paraId="1C09E80C" w14:textId="2FB8AC9B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1E2CF2D4" w14:textId="77777777" w:rsidTr="00D43782">
        <w:trPr>
          <w:trHeight w:val="1372"/>
        </w:trPr>
        <w:tc>
          <w:tcPr>
            <w:tcW w:w="2123" w:type="dxa"/>
            <w:vAlign w:val="center"/>
          </w:tcPr>
          <w:p w14:paraId="028DEC17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數</w:t>
            </w:r>
          </w:p>
          <w:p w14:paraId="19A6E3EF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轉換</w:t>
            </w:r>
          </w:p>
        </w:tc>
        <w:tc>
          <w:tcPr>
            <w:tcW w:w="2618" w:type="dxa"/>
            <w:gridSpan w:val="2"/>
            <w:vAlign w:val="center"/>
          </w:tcPr>
          <w:p w14:paraId="3282F66F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90-100</w:t>
            </w:r>
          </w:p>
        </w:tc>
        <w:tc>
          <w:tcPr>
            <w:tcW w:w="1985" w:type="dxa"/>
            <w:vAlign w:val="center"/>
          </w:tcPr>
          <w:p w14:paraId="6534CA0D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80-89</w:t>
            </w:r>
          </w:p>
        </w:tc>
        <w:tc>
          <w:tcPr>
            <w:tcW w:w="1916" w:type="dxa"/>
            <w:vAlign w:val="center"/>
          </w:tcPr>
          <w:p w14:paraId="35384AB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4B97EB5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69</w:t>
            </w:r>
            <w:r w:rsidRPr="0014449C">
              <w:rPr>
                <w:rFonts w:eastAsia="標楷體" w:cstheme="minorHAnsi"/>
                <w:noProof/>
              </w:rPr>
              <w:t>以下</w:t>
            </w:r>
          </w:p>
        </w:tc>
      </w:tr>
    </w:tbl>
    <w:p w14:paraId="1B7D4DA3" w14:textId="77777777" w:rsidR="00F12BF0" w:rsidRDefault="00F12BF0" w:rsidP="00F12BF0">
      <w:pPr>
        <w:rPr>
          <w:rFonts w:eastAsia="標楷體" w:cstheme="minorHAnsi"/>
          <w:b/>
          <w:noProof/>
        </w:rPr>
      </w:pPr>
    </w:p>
    <w:p w14:paraId="69AC143D" w14:textId="33016C78" w:rsidR="00C82267" w:rsidRPr="00C82267" w:rsidRDefault="007162E8" w:rsidP="000D3B0B"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sectPr w:rsidR="00C82267" w:rsidRPr="00C82267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A8C2" w14:textId="77777777" w:rsidR="00412F03" w:rsidRDefault="00412F03" w:rsidP="00194982">
      <w:r>
        <w:separator/>
      </w:r>
    </w:p>
  </w:endnote>
  <w:endnote w:type="continuationSeparator" w:id="0">
    <w:p w14:paraId="36CA8EB2" w14:textId="77777777" w:rsidR="00412F03" w:rsidRDefault="00412F03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19BA" w14:textId="77777777" w:rsidR="00412F03" w:rsidRDefault="00412F03" w:rsidP="00194982">
      <w:r>
        <w:separator/>
      </w:r>
    </w:p>
  </w:footnote>
  <w:footnote w:type="continuationSeparator" w:id="0">
    <w:p w14:paraId="3029E447" w14:textId="77777777" w:rsidR="00412F03" w:rsidRDefault="00412F03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2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23CFD"/>
    <w:rsid w:val="000321F1"/>
    <w:rsid w:val="00034AF3"/>
    <w:rsid w:val="00045525"/>
    <w:rsid w:val="00047C21"/>
    <w:rsid w:val="000A4CCE"/>
    <w:rsid w:val="000B18ED"/>
    <w:rsid w:val="000C01CA"/>
    <w:rsid w:val="000D0E2F"/>
    <w:rsid w:val="000D3B0B"/>
    <w:rsid w:val="000D4546"/>
    <w:rsid w:val="000E463C"/>
    <w:rsid w:val="0011446D"/>
    <w:rsid w:val="00147F9A"/>
    <w:rsid w:val="00152F85"/>
    <w:rsid w:val="00162EA8"/>
    <w:rsid w:val="00185BE3"/>
    <w:rsid w:val="0018677E"/>
    <w:rsid w:val="001946D6"/>
    <w:rsid w:val="00194982"/>
    <w:rsid w:val="00195F79"/>
    <w:rsid w:val="001B121A"/>
    <w:rsid w:val="001C166F"/>
    <w:rsid w:val="001D586F"/>
    <w:rsid w:val="001E603D"/>
    <w:rsid w:val="00200228"/>
    <w:rsid w:val="002016DF"/>
    <w:rsid w:val="00216D86"/>
    <w:rsid w:val="00232530"/>
    <w:rsid w:val="002343D1"/>
    <w:rsid w:val="002413AF"/>
    <w:rsid w:val="00253268"/>
    <w:rsid w:val="00266C10"/>
    <w:rsid w:val="00280684"/>
    <w:rsid w:val="002B2246"/>
    <w:rsid w:val="002B225B"/>
    <w:rsid w:val="002C3330"/>
    <w:rsid w:val="002E26AC"/>
    <w:rsid w:val="002E273C"/>
    <w:rsid w:val="00301E9D"/>
    <w:rsid w:val="00307F40"/>
    <w:rsid w:val="0032180D"/>
    <w:rsid w:val="00334375"/>
    <w:rsid w:val="00335CE2"/>
    <w:rsid w:val="00342F49"/>
    <w:rsid w:val="003659BE"/>
    <w:rsid w:val="0038562E"/>
    <w:rsid w:val="003F142D"/>
    <w:rsid w:val="0041066C"/>
    <w:rsid w:val="00412F03"/>
    <w:rsid w:val="0041765C"/>
    <w:rsid w:val="00424AD5"/>
    <w:rsid w:val="0042710B"/>
    <w:rsid w:val="004428E0"/>
    <w:rsid w:val="00460537"/>
    <w:rsid w:val="00460ED0"/>
    <w:rsid w:val="004829AF"/>
    <w:rsid w:val="00487D5B"/>
    <w:rsid w:val="00492518"/>
    <w:rsid w:val="004C2E2A"/>
    <w:rsid w:val="004E5C08"/>
    <w:rsid w:val="004E734B"/>
    <w:rsid w:val="004F7CEF"/>
    <w:rsid w:val="00502713"/>
    <w:rsid w:val="00517BCD"/>
    <w:rsid w:val="00520DD9"/>
    <w:rsid w:val="00536F72"/>
    <w:rsid w:val="00541598"/>
    <w:rsid w:val="00556333"/>
    <w:rsid w:val="005734D8"/>
    <w:rsid w:val="0058328C"/>
    <w:rsid w:val="00585F6D"/>
    <w:rsid w:val="005874B4"/>
    <w:rsid w:val="005933C6"/>
    <w:rsid w:val="00595AE3"/>
    <w:rsid w:val="00595BCB"/>
    <w:rsid w:val="005A5176"/>
    <w:rsid w:val="005B4103"/>
    <w:rsid w:val="005C09C6"/>
    <w:rsid w:val="005C6D68"/>
    <w:rsid w:val="005F2C47"/>
    <w:rsid w:val="005F37E9"/>
    <w:rsid w:val="006072C6"/>
    <w:rsid w:val="006151FB"/>
    <w:rsid w:val="006400E9"/>
    <w:rsid w:val="006521F4"/>
    <w:rsid w:val="00653553"/>
    <w:rsid w:val="006810AD"/>
    <w:rsid w:val="00685BF9"/>
    <w:rsid w:val="00686074"/>
    <w:rsid w:val="006A7B1A"/>
    <w:rsid w:val="006B2DCC"/>
    <w:rsid w:val="006B5CD2"/>
    <w:rsid w:val="006C056A"/>
    <w:rsid w:val="006C3984"/>
    <w:rsid w:val="006E4148"/>
    <w:rsid w:val="007019A1"/>
    <w:rsid w:val="00703D77"/>
    <w:rsid w:val="00711F19"/>
    <w:rsid w:val="007162E8"/>
    <w:rsid w:val="00731B26"/>
    <w:rsid w:val="00741797"/>
    <w:rsid w:val="0074346E"/>
    <w:rsid w:val="00745347"/>
    <w:rsid w:val="00750D56"/>
    <w:rsid w:val="007522EB"/>
    <w:rsid w:val="00762F4C"/>
    <w:rsid w:val="00771A89"/>
    <w:rsid w:val="00776FC3"/>
    <w:rsid w:val="0079504D"/>
    <w:rsid w:val="007A2730"/>
    <w:rsid w:val="007A5222"/>
    <w:rsid w:val="007B4D58"/>
    <w:rsid w:val="007C0DC6"/>
    <w:rsid w:val="007C7A2D"/>
    <w:rsid w:val="007D6100"/>
    <w:rsid w:val="007D7587"/>
    <w:rsid w:val="007E51FF"/>
    <w:rsid w:val="00800C8E"/>
    <w:rsid w:val="008052F6"/>
    <w:rsid w:val="00833746"/>
    <w:rsid w:val="00835A9D"/>
    <w:rsid w:val="008435B2"/>
    <w:rsid w:val="008441D3"/>
    <w:rsid w:val="0086136E"/>
    <w:rsid w:val="00865B7D"/>
    <w:rsid w:val="00877B62"/>
    <w:rsid w:val="00886071"/>
    <w:rsid w:val="00892834"/>
    <w:rsid w:val="008A37D1"/>
    <w:rsid w:val="008C5F38"/>
    <w:rsid w:val="008D2EAB"/>
    <w:rsid w:val="008E3078"/>
    <w:rsid w:val="008E38AD"/>
    <w:rsid w:val="00903496"/>
    <w:rsid w:val="009035A1"/>
    <w:rsid w:val="00917D99"/>
    <w:rsid w:val="00937BA8"/>
    <w:rsid w:val="0094574C"/>
    <w:rsid w:val="00955B6B"/>
    <w:rsid w:val="00992AC7"/>
    <w:rsid w:val="009B5A1B"/>
    <w:rsid w:val="009E1157"/>
    <w:rsid w:val="009F545B"/>
    <w:rsid w:val="00A16735"/>
    <w:rsid w:val="00A44EC2"/>
    <w:rsid w:val="00A50CEC"/>
    <w:rsid w:val="00A55C49"/>
    <w:rsid w:val="00A56283"/>
    <w:rsid w:val="00A5725A"/>
    <w:rsid w:val="00A57D3E"/>
    <w:rsid w:val="00A633DC"/>
    <w:rsid w:val="00A63B23"/>
    <w:rsid w:val="00A822DF"/>
    <w:rsid w:val="00AB161D"/>
    <w:rsid w:val="00AD1F24"/>
    <w:rsid w:val="00AD78B2"/>
    <w:rsid w:val="00AE0AB0"/>
    <w:rsid w:val="00AF37B0"/>
    <w:rsid w:val="00B0060D"/>
    <w:rsid w:val="00B26DCC"/>
    <w:rsid w:val="00B31C11"/>
    <w:rsid w:val="00B442A8"/>
    <w:rsid w:val="00B46E5A"/>
    <w:rsid w:val="00B61ADB"/>
    <w:rsid w:val="00B622F5"/>
    <w:rsid w:val="00B70D84"/>
    <w:rsid w:val="00B734AE"/>
    <w:rsid w:val="00B924CD"/>
    <w:rsid w:val="00B9271D"/>
    <w:rsid w:val="00BA4DCC"/>
    <w:rsid w:val="00BB0078"/>
    <w:rsid w:val="00BC06A2"/>
    <w:rsid w:val="00BC5628"/>
    <w:rsid w:val="00BD58B3"/>
    <w:rsid w:val="00C05202"/>
    <w:rsid w:val="00C05718"/>
    <w:rsid w:val="00C211BC"/>
    <w:rsid w:val="00C24A69"/>
    <w:rsid w:val="00C369E4"/>
    <w:rsid w:val="00C565D6"/>
    <w:rsid w:val="00C82267"/>
    <w:rsid w:val="00C823C8"/>
    <w:rsid w:val="00C8500A"/>
    <w:rsid w:val="00CB6C31"/>
    <w:rsid w:val="00CC32D8"/>
    <w:rsid w:val="00CD129F"/>
    <w:rsid w:val="00D07176"/>
    <w:rsid w:val="00D43782"/>
    <w:rsid w:val="00D43C4B"/>
    <w:rsid w:val="00D54FA0"/>
    <w:rsid w:val="00D565E8"/>
    <w:rsid w:val="00D63116"/>
    <w:rsid w:val="00D70BEF"/>
    <w:rsid w:val="00D85944"/>
    <w:rsid w:val="00D863CE"/>
    <w:rsid w:val="00DD298E"/>
    <w:rsid w:val="00DE6F4C"/>
    <w:rsid w:val="00E3607A"/>
    <w:rsid w:val="00E51BF4"/>
    <w:rsid w:val="00E60B15"/>
    <w:rsid w:val="00E72D2B"/>
    <w:rsid w:val="00E72DEC"/>
    <w:rsid w:val="00E828CB"/>
    <w:rsid w:val="00E85A13"/>
    <w:rsid w:val="00E87391"/>
    <w:rsid w:val="00EA391B"/>
    <w:rsid w:val="00EA6631"/>
    <w:rsid w:val="00EB2C06"/>
    <w:rsid w:val="00EC74DD"/>
    <w:rsid w:val="00ED2A56"/>
    <w:rsid w:val="00ED2B7F"/>
    <w:rsid w:val="00EE7906"/>
    <w:rsid w:val="00F059A4"/>
    <w:rsid w:val="00F12BF0"/>
    <w:rsid w:val="00F17DF8"/>
    <w:rsid w:val="00F27552"/>
    <w:rsid w:val="00F42CC2"/>
    <w:rsid w:val="00F45135"/>
    <w:rsid w:val="00F71841"/>
    <w:rsid w:val="00FB1916"/>
    <w:rsid w:val="00FC292A"/>
    <w:rsid w:val="00FD42C3"/>
    <w:rsid w:val="00FD6160"/>
    <w:rsid w:val="00FE034E"/>
    <w:rsid w:val="00FE28EC"/>
    <w:rsid w:val="00FE43C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5C09C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57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23E3-0172-493C-871A-FE68672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220</cp:revision>
  <cp:lastPrinted>2022-12-13T08:41:00Z</cp:lastPrinted>
  <dcterms:created xsi:type="dcterms:W3CDTF">2022-12-19T07:08:00Z</dcterms:created>
  <dcterms:modified xsi:type="dcterms:W3CDTF">2023-07-04T03:26:00Z</dcterms:modified>
</cp:coreProperties>
</file>